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1066800" cy="13584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28" cy="13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  <w:color w:val="auto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B1AEE">
        <w:rPr>
          <w:rFonts w:ascii="Times New Roman" w:hAnsi="Times New Roman" w:cs="Times New Roman"/>
          <w:b/>
          <w:bCs/>
          <w:color w:val="auto"/>
          <w:sz w:val="32"/>
          <w:szCs w:val="28"/>
        </w:rPr>
        <w:t>INSTITUTO FEDERAL DE EDUCAÇÃO, CIÊNCIA E TECNOLOGIA DA PARAÍB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  <w:sz w:val="32"/>
          <w:szCs w:val="28"/>
        </w:rPr>
        <w:t>ANÁLISE E DESENVOLVIMENTO DE SISTEMAS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</w:rPr>
        <w:t xml:space="preserve"> </w:t>
      </w:r>
      <w:r w:rsidRPr="003B1AEE">
        <w:rPr>
          <w:rFonts w:ascii="Times New Roman" w:hAnsi="Times New Roman" w:cs="Times New Roman"/>
          <w:sz w:val="28"/>
          <w:szCs w:val="28"/>
        </w:rPr>
        <w:t>DÉLIO DE ARRUDA ALMEIDA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Default="00C527E1" w:rsidP="00C527E1">
      <w:pPr>
        <w:rPr>
          <w:rFonts w:ascii="Times New Roman" w:hAnsi="Times New Roman" w:cs="Times New Roman"/>
          <w:sz w:val="32"/>
        </w:rPr>
      </w:pPr>
    </w:p>
    <w:p w:rsidR="003B1AEE" w:rsidRPr="003B1AEE" w:rsidRDefault="003B1AEE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C527E1" w:rsidRPr="003B1AEE" w:rsidRDefault="00C527E1" w:rsidP="00C527E1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lastRenderedPageBreak/>
        <w:t>DÉLIO DE ARRUDA ALMEIDA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to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 apresentado ao Curso Superior Tecnológico em Análise e Desenvolvimento de Sistemas do IFPB – Instituto Federal de Educação, Ciência e Tecnologia da Paraíba, para a disciplina Banco de Dados</w:t>
      </w:r>
      <w:r w:rsidRPr="003B1AEE">
        <w:rPr>
          <w:rFonts w:ascii="Times New Roman" w:hAnsi="Times New Roman" w:cs="Times New Roman"/>
          <w:sz w:val="20"/>
          <w:szCs w:val="20"/>
        </w:rPr>
        <w:t xml:space="preserve"> I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3B1AEE">
        <w:rPr>
          <w:rFonts w:ascii="Times New Roman" w:hAnsi="Times New Roman" w:cs="Times New Roman"/>
          <w:sz w:val="20"/>
          <w:szCs w:val="20"/>
        </w:rPr>
        <w:t xml:space="preserve">Prof. Dr. Fábio Gomes de Andrade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3B1AE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3B1AEE" w:rsidRDefault="003B1AEE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Pr="003B1AEE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3B1AEE" w:rsidRDefault="003B1AEE" w:rsidP="003B1AEE">
      <w:pPr>
        <w:pStyle w:val="PargrafodaLista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t>Introdução</w:t>
      </w:r>
    </w:p>
    <w:p w:rsidR="0002306C" w:rsidRDefault="0002306C" w:rsidP="0002306C">
      <w:pPr>
        <w:pStyle w:val="PargrafodaLista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3B1AEE" w:rsidRDefault="003B1AEE" w:rsidP="003B1AEE">
      <w:pPr>
        <w:pStyle w:val="PargrafodaLista"/>
        <w:tabs>
          <w:tab w:val="left" w:pos="1134"/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5FB2" w:rsidRDefault="00F34E08" w:rsidP="00905FB2">
      <w:pPr>
        <w:pStyle w:val="PargrafodaLista"/>
        <w:tabs>
          <w:tab w:val="left" w:pos="1134"/>
          <w:tab w:val="left" w:pos="38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desenvolvimento ao projeto da</w:t>
      </w:r>
      <w:r w:rsidR="00905FB2">
        <w:rPr>
          <w:rFonts w:ascii="Times New Roman" w:hAnsi="Times New Roman" w:cs="Times New Roman"/>
          <w:sz w:val="24"/>
          <w:szCs w:val="24"/>
        </w:rPr>
        <w:t xml:space="preserve"> disciplina de Banco de Dados I</w:t>
      </w:r>
      <w:r>
        <w:rPr>
          <w:rFonts w:ascii="Times New Roman" w:hAnsi="Times New Roman" w:cs="Times New Roman"/>
          <w:sz w:val="24"/>
          <w:szCs w:val="24"/>
        </w:rPr>
        <w:t xml:space="preserve"> constar-se-á neste toda a descrição de como será desenvolvido o banco de dados para uma farmácia, sendo tomada como referência a Bonito Farma localizada em Bonito de Santa Fé</w:t>
      </w:r>
      <w:r w:rsidR="00905FB2">
        <w:rPr>
          <w:rFonts w:ascii="Times New Roman" w:hAnsi="Times New Roman" w:cs="Times New Roman"/>
          <w:sz w:val="24"/>
          <w:szCs w:val="24"/>
        </w:rPr>
        <w:t>, neste banco de dados con</w:t>
      </w:r>
      <w:r>
        <w:rPr>
          <w:rFonts w:ascii="Times New Roman" w:hAnsi="Times New Roman" w:cs="Times New Roman"/>
          <w:sz w:val="24"/>
          <w:szCs w:val="24"/>
        </w:rPr>
        <w:t xml:space="preserve">stará informações </w:t>
      </w:r>
      <w:r w:rsidR="00905FB2">
        <w:rPr>
          <w:rFonts w:ascii="Times New Roman" w:hAnsi="Times New Roman" w:cs="Times New Roman"/>
          <w:sz w:val="24"/>
          <w:szCs w:val="24"/>
        </w:rPr>
        <w:t xml:space="preserve">que satisfação </w:t>
      </w:r>
      <w:r w:rsidR="0002306C">
        <w:rPr>
          <w:rFonts w:ascii="Times New Roman" w:hAnsi="Times New Roman" w:cs="Times New Roman"/>
          <w:sz w:val="24"/>
          <w:szCs w:val="24"/>
        </w:rPr>
        <w:t>a</w:t>
      </w:r>
      <w:r w:rsidR="00905FB2">
        <w:rPr>
          <w:rFonts w:ascii="Times New Roman" w:hAnsi="Times New Roman" w:cs="Times New Roman"/>
          <w:sz w:val="24"/>
          <w:szCs w:val="24"/>
        </w:rPr>
        <w:t xml:space="preserve">os requisitos do proprietário, permitindo-lhe: cadastrar, referenciar e catalogar; todos os produtos, clientes e funcionários de </w:t>
      </w:r>
      <w:r w:rsidR="0002306C">
        <w:rPr>
          <w:rFonts w:ascii="Times New Roman" w:hAnsi="Times New Roman" w:cs="Times New Roman"/>
          <w:sz w:val="24"/>
          <w:szCs w:val="24"/>
        </w:rPr>
        <w:t>sua farmácia de forma que através da informatização o mesmo possa agilizar o atendimento com buscas mais rápidas e seguras, trará também um melhor controle do seu negócio com o registros de todas as movimentações tornando-o assim mais lucrativo.</w:t>
      </w:r>
    </w:p>
    <w:p w:rsidR="008436DC" w:rsidRDefault="008436DC" w:rsidP="003B1AEE">
      <w:pPr>
        <w:tabs>
          <w:tab w:val="left" w:pos="1134"/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3B1AEE" w:rsidRDefault="008436DC" w:rsidP="008436DC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6DC" w:rsidRDefault="008436DC" w:rsidP="008436DC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0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vantamento de Requisitos</w:t>
      </w:r>
    </w:p>
    <w:p w:rsidR="008436DC" w:rsidRDefault="008436DC" w:rsidP="0057315A">
      <w:p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36DC">
        <w:rPr>
          <w:rFonts w:ascii="Times New Roman" w:hAnsi="Times New Roman" w:cs="Times New Roman"/>
          <w:sz w:val="28"/>
          <w:szCs w:val="28"/>
        </w:rPr>
        <w:t>Cadastros</w:t>
      </w:r>
      <w:r w:rsidR="005720D7">
        <w:rPr>
          <w:rFonts w:ascii="Times New Roman" w:hAnsi="Times New Roman" w:cs="Times New Roman"/>
          <w:sz w:val="28"/>
          <w:szCs w:val="28"/>
        </w:rPr>
        <w:t>:</w:t>
      </w:r>
    </w:p>
    <w:p w:rsidR="00166D07" w:rsidRDefault="00166D07" w:rsidP="0057315A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5720D7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mentos</w:t>
      </w:r>
      <w:r w:rsidR="00D90420">
        <w:rPr>
          <w:rFonts w:ascii="Times New Roman" w:hAnsi="Times New Roman" w:cs="Times New Roman"/>
          <w:sz w:val="28"/>
          <w:szCs w:val="28"/>
        </w:rPr>
        <w:t xml:space="preserve">: o </w:t>
      </w:r>
      <w:r w:rsidR="008436DC" w:rsidRPr="00D90420">
        <w:rPr>
          <w:rFonts w:ascii="Times New Roman" w:hAnsi="Times New Roman" w:cs="Times New Roman"/>
          <w:sz w:val="28"/>
          <w:szCs w:val="28"/>
        </w:rPr>
        <w:t xml:space="preserve">sistema precisará </w:t>
      </w:r>
      <w:r w:rsidR="00D90420">
        <w:rPr>
          <w:rFonts w:ascii="Times New Roman" w:hAnsi="Times New Roman" w:cs="Times New Roman"/>
          <w:sz w:val="28"/>
          <w:szCs w:val="28"/>
        </w:rPr>
        <w:t>de um cadastro de medicamentos contendo:</w:t>
      </w:r>
      <w:r w:rsidR="00F6454C" w:rsidRPr="00D90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ódigo</w:t>
      </w:r>
      <w:r w:rsidR="00D90420">
        <w:rPr>
          <w:rFonts w:ascii="Times New Roman" w:hAnsi="Times New Roman" w:cs="Times New Roman"/>
          <w:sz w:val="28"/>
          <w:szCs w:val="28"/>
        </w:rPr>
        <w:t xml:space="preserve">, o nome, a validade, a quantidade em estoque, </w:t>
      </w:r>
      <w:r>
        <w:rPr>
          <w:rFonts w:ascii="Times New Roman" w:hAnsi="Times New Roman" w:cs="Times New Roman"/>
          <w:sz w:val="28"/>
          <w:szCs w:val="28"/>
        </w:rPr>
        <w:t>o fabricante, o valor</w:t>
      </w:r>
      <w:r w:rsidR="00D90420">
        <w:rPr>
          <w:rFonts w:ascii="Times New Roman" w:hAnsi="Times New Roman" w:cs="Times New Roman"/>
          <w:sz w:val="28"/>
          <w:szCs w:val="28"/>
        </w:rPr>
        <w:t>, o</w:t>
      </w:r>
      <w:r>
        <w:rPr>
          <w:rFonts w:ascii="Times New Roman" w:hAnsi="Times New Roman" w:cs="Times New Roman"/>
          <w:sz w:val="28"/>
          <w:szCs w:val="28"/>
        </w:rPr>
        <w:t>(s)</w:t>
      </w:r>
      <w:r w:rsidR="00D90420">
        <w:rPr>
          <w:rFonts w:ascii="Times New Roman" w:hAnsi="Times New Roman" w:cs="Times New Roman"/>
          <w:sz w:val="28"/>
          <w:szCs w:val="28"/>
        </w:rPr>
        <w:t xml:space="preserve"> princípio</w:t>
      </w:r>
      <w:r>
        <w:rPr>
          <w:rFonts w:ascii="Times New Roman" w:hAnsi="Times New Roman" w:cs="Times New Roman"/>
          <w:sz w:val="28"/>
          <w:szCs w:val="28"/>
        </w:rPr>
        <w:t>(s)</w:t>
      </w:r>
      <w:r w:rsidR="00D90420">
        <w:rPr>
          <w:rFonts w:ascii="Times New Roman" w:hAnsi="Times New Roman" w:cs="Times New Roman"/>
          <w:sz w:val="28"/>
          <w:szCs w:val="28"/>
        </w:rPr>
        <w:t xml:space="preserve"> ativo e informar se é ético, genérico </w:t>
      </w:r>
      <w:r>
        <w:rPr>
          <w:rFonts w:ascii="Times New Roman" w:hAnsi="Times New Roman" w:cs="Times New Roman"/>
          <w:sz w:val="28"/>
          <w:szCs w:val="28"/>
        </w:rPr>
        <w:t>ou similar;</w:t>
      </w:r>
      <w:r w:rsidR="00D90420">
        <w:rPr>
          <w:rFonts w:ascii="Times New Roman" w:hAnsi="Times New Roman" w:cs="Times New Roman"/>
          <w:sz w:val="28"/>
          <w:szCs w:val="28"/>
        </w:rPr>
        <w:t xml:space="preserve"> em caso de genérico ou similar </w:t>
      </w:r>
      <w:r>
        <w:rPr>
          <w:rFonts w:ascii="Times New Roman" w:hAnsi="Times New Roman" w:cs="Times New Roman"/>
          <w:sz w:val="28"/>
          <w:szCs w:val="28"/>
        </w:rPr>
        <w:t>o medicamento deve informar que medicamento lhe serve de referência</w:t>
      </w:r>
      <w:r w:rsidR="001F45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D7" w:rsidRDefault="005720D7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umes e cosméticos: serão cadastrados no sistema perfumes e cosméticos com: código, nome, validade, quantidade em estoque, fabricante, valor, fragrância</w:t>
      </w:r>
      <w:r w:rsidR="003E5EAB">
        <w:rPr>
          <w:rFonts w:ascii="Times New Roman" w:hAnsi="Times New Roman" w:cs="Times New Roman"/>
          <w:sz w:val="28"/>
          <w:szCs w:val="28"/>
        </w:rPr>
        <w:t>, tipo, textura e o local em que o produto deve ser aplicado no corp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3E5EAB" w:rsidRDefault="003E5EAB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ros produtos: o </w:t>
      </w:r>
      <w:r w:rsidRPr="00D90420">
        <w:rPr>
          <w:rFonts w:ascii="Times New Roman" w:hAnsi="Times New Roman" w:cs="Times New Roman"/>
          <w:sz w:val="28"/>
          <w:szCs w:val="28"/>
        </w:rPr>
        <w:t xml:space="preserve">sistema precisará </w:t>
      </w:r>
      <w:r>
        <w:rPr>
          <w:rFonts w:ascii="Times New Roman" w:hAnsi="Times New Roman" w:cs="Times New Roman"/>
          <w:sz w:val="28"/>
          <w:szCs w:val="28"/>
        </w:rPr>
        <w:t>outros produtos além de perfumes cosméticos e medicamentos de forma simples, sendo necessário conter neste cadastro apenas:</w:t>
      </w:r>
      <w:r w:rsidRPr="00D90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 código, o nome, a validade, a quantidade em estoque, o fabricante e o valor </w:t>
      </w:r>
      <w:r w:rsidR="001F452D">
        <w:rPr>
          <w:rFonts w:ascii="Times New Roman" w:hAnsi="Times New Roman" w:cs="Times New Roman"/>
          <w:sz w:val="28"/>
          <w:szCs w:val="28"/>
        </w:rPr>
        <w:t>do produto;</w:t>
      </w:r>
    </w:p>
    <w:p w:rsidR="003E5EAB" w:rsidRDefault="00D3313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: o sistema armazenará do cliente os seguintes dados: código do cliente, CPF, nome, endereço e os seus números de telefones. O endereço será apenas para uma possível localização em caso de cobrança residencial</w:t>
      </w:r>
      <w:r w:rsidR="00463D15">
        <w:rPr>
          <w:rFonts w:ascii="Times New Roman" w:hAnsi="Times New Roman" w:cs="Times New Roman"/>
          <w:sz w:val="28"/>
          <w:szCs w:val="28"/>
        </w:rPr>
        <w:t xml:space="preserve"> e o CPF opcional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463D15" w:rsidRDefault="00463D1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nte: o sistema armazenará do gerente os seguintes dados: matricula, cpf, nome, seus números de telefones e o valor do salári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463D15" w:rsidRDefault="00463D1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macêutico: o sistema armazenará do farmacêutico os seguintes dados: matricula, cpf, nome, seus números de tele</w:t>
      </w:r>
      <w:r w:rsidR="00546079">
        <w:rPr>
          <w:rFonts w:ascii="Times New Roman" w:hAnsi="Times New Roman" w:cs="Times New Roman"/>
          <w:sz w:val="28"/>
          <w:szCs w:val="28"/>
        </w:rPr>
        <w:t xml:space="preserve">fones, </w:t>
      </w:r>
      <w:r>
        <w:rPr>
          <w:rFonts w:ascii="Times New Roman" w:hAnsi="Times New Roman" w:cs="Times New Roman"/>
          <w:sz w:val="28"/>
          <w:szCs w:val="28"/>
        </w:rPr>
        <w:t>o valor do salário</w:t>
      </w:r>
      <w:r w:rsidR="00546079">
        <w:rPr>
          <w:rFonts w:ascii="Times New Roman" w:hAnsi="Times New Roman" w:cs="Times New Roman"/>
          <w:sz w:val="28"/>
          <w:szCs w:val="28"/>
        </w:rPr>
        <w:t xml:space="preserve"> e o seu número de registro no Conselho Regional de Farmácia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: o sistema armazenará dos balconistas os seguintes dados: matricula, cpf, nome, seus números de telefones, o valor do salário e o adicional noturno e horas extras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D33135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ais f</w:t>
      </w:r>
      <w:r w:rsidR="00463D15">
        <w:rPr>
          <w:rFonts w:ascii="Times New Roman" w:hAnsi="Times New Roman" w:cs="Times New Roman"/>
          <w:sz w:val="28"/>
          <w:szCs w:val="28"/>
        </w:rPr>
        <w:t>uncionário: o sistema armazenará do</w:t>
      </w:r>
      <w:r>
        <w:rPr>
          <w:rFonts w:ascii="Times New Roman" w:hAnsi="Times New Roman" w:cs="Times New Roman"/>
          <w:sz w:val="28"/>
          <w:szCs w:val="28"/>
        </w:rPr>
        <w:t>s</w:t>
      </w:r>
      <w:r w:rsidR="0046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mais </w:t>
      </w:r>
      <w:r w:rsidR="00463D15">
        <w:rPr>
          <w:rFonts w:ascii="Times New Roman" w:hAnsi="Times New Roman" w:cs="Times New Roman"/>
          <w:sz w:val="28"/>
          <w:szCs w:val="28"/>
        </w:rPr>
        <w:t>funcionário os seguintes dados: matricula, cpf, nome, seus números de telefones e o valor do salári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  <w:r w:rsidR="0046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tes: o sistema armazenará também os dados dos dependentes caso os funcionários tenham e neste constará o nome, par</w:t>
      </w:r>
      <w:r w:rsidR="001F452D">
        <w:rPr>
          <w:rFonts w:ascii="Times New Roman" w:hAnsi="Times New Roman" w:cs="Times New Roman"/>
          <w:sz w:val="28"/>
          <w:szCs w:val="28"/>
        </w:rPr>
        <w:t>entesco e a data de nascimento;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necedor: será armazenado do fornecedor o nome, número do CNPJ, números de telefones e um e-mail. </w:t>
      </w:r>
    </w:p>
    <w:p w:rsidR="00166D07" w:rsidRDefault="00166D07" w:rsidP="0057315A">
      <w:pPr>
        <w:pStyle w:val="PargrafodaLista"/>
        <w:tabs>
          <w:tab w:val="left" w:pos="1701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46079" w:rsidRPr="00D90420" w:rsidRDefault="00546079" w:rsidP="0057315A">
      <w:pPr>
        <w:pStyle w:val="PargrafodaLista"/>
        <w:tabs>
          <w:tab w:val="left" w:pos="1701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46079" w:rsidRDefault="00546079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gistros: </w:t>
      </w:r>
    </w:p>
    <w:p w:rsidR="00546079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as: devem ser registrados o um código de compra,</w:t>
      </w:r>
      <w:r w:rsidR="0057315A">
        <w:rPr>
          <w:rFonts w:ascii="Times New Roman" w:hAnsi="Times New Roman" w:cs="Times New Roman"/>
          <w:sz w:val="28"/>
          <w:szCs w:val="28"/>
        </w:rPr>
        <w:t xml:space="preserve"> os produtos comprados, o cliente que realizou a compra, o balconista que despachou,</w:t>
      </w:r>
      <w:r>
        <w:rPr>
          <w:rFonts w:ascii="Times New Roman" w:hAnsi="Times New Roman" w:cs="Times New Roman"/>
          <w:sz w:val="28"/>
          <w:szCs w:val="28"/>
        </w:rPr>
        <w:t xml:space="preserve"> data, h</w:t>
      </w:r>
      <w:r w:rsidR="0057315A">
        <w:rPr>
          <w:rFonts w:ascii="Times New Roman" w:hAnsi="Times New Roman" w:cs="Times New Roman"/>
          <w:sz w:val="28"/>
          <w:szCs w:val="28"/>
        </w:rPr>
        <w:t>ora,</w:t>
      </w:r>
      <w:r>
        <w:rPr>
          <w:rFonts w:ascii="Times New Roman" w:hAnsi="Times New Roman" w:cs="Times New Roman"/>
          <w:sz w:val="28"/>
          <w:szCs w:val="28"/>
        </w:rPr>
        <w:t xml:space="preserve"> valor</w:t>
      </w:r>
      <w:r w:rsidR="00CF6D7B">
        <w:rPr>
          <w:rFonts w:ascii="Times New Roman" w:hAnsi="Times New Roman" w:cs="Times New Roman"/>
          <w:sz w:val="28"/>
          <w:szCs w:val="28"/>
        </w:rPr>
        <w:t>,</w:t>
      </w:r>
      <w:r w:rsidR="0057315A">
        <w:rPr>
          <w:rFonts w:ascii="Times New Roman" w:hAnsi="Times New Roman" w:cs="Times New Roman"/>
          <w:sz w:val="28"/>
          <w:szCs w:val="28"/>
        </w:rPr>
        <w:t xml:space="preserve"> se teve pagamento avista</w:t>
      </w:r>
      <w:r w:rsidR="00CF6D7B">
        <w:rPr>
          <w:rFonts w:ascii="Times New Roman" w:hAnsi="Times New Roman" w:cs="Times New Roman"/>
          <w:sz w:val="28"/>
          <w:szCs w:val="28"/>
        </w:rPr>
        <w:t>, se teve desconto,</w:t>
      </w:r>
      <w:r w:rsidR="0057315A">
        <w:rPr>
          <w:rFonts w:ascii="Times New Roman" w:hAnsi="Times New Roman" w:cs="Times New Roman"/>
          <w:sz w:val="28"/>
          <w:szCs w:val="28"/>
        </w:rPr>
        <w:t xml:space="preserve"> se foi no débito, cartão ou cheque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itos: será registrado aqui</w:t>
      </w:r>
      <w:r w:rsidR="0057315A">
        <w:rPr>
          <w:rFonts w:ascii="Times New Roman" w:hAnsi="Times New Roman" w:cs="Times New Roman"/>
          <w:sz w:val="28"/>
          <w:szCs w:val="28"/>
        </w:rPr>
        <w:t xml:space="preserve"> o cliente que contraiu o debito,</w:t>
      </w:r>
      <w:r w:rsidR="00CF6D7B">
        <w:rPr>
          <w:rFonts w:ascii="Times New Roman" w:hAnsi="Times New Roman" w:cs="Times New Roman"/>
          <w:sz w:val="28"/>
          <w:szCs w:val="28"/>
        </w:rPr>
        <w:t xml:space="preserve"> as compras que geraram o debito,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57315A">
        <w:rPr>
          <w:rFonts w:ascii="Times New Roman" w:hAnsi="Times New Roman" w:cs="Times New Roman"/>
          <w:sz w:val="28"/>
          <w:szCs w:val="28"/>
        </w:rPr>
        <w:t xml:space="preserve"> valor do débito, o númer</w:t>
      </w:r>
      <w:r w:rsidR="00CF6D7B">
        <w:rPr>
          <w:rFonts w:ascii="Times New Roman" w:hAnsi="Times New Roman" w:cs="Times New Roman"/>
          <w:sz w:val="28"/>
          <w:szCs w:val="28"/>
        </w:rPr>
        <w:t>o de parcelas,</w:t>
      </w:r>
      <w:r w:rsidR="0057315A">
        <w:rPr>
          <w:rFonts w:ascii="Times New Roman" w:hAnsi="Times New Roman" w:cs="Times New Roman"/>
          <w:sz w:val="28"/>
          <w:szCs w:val="28"/>
        </w:rPr>
        <w:t xml:space="preserve"> o saldo</w:t>
      </w:r>
      <w:r w:rsidR="00CF6D7B">
        <w:rPr>
          <w:rFonts w:ascii="Times New Roman" w:hAnsi="Times New Roman" w:cs="Times New Roman"/>
          <w:sz w:val="28"/>
          <w:szCs w:val="28"/>
        </w:rPr>
        <w:t xml:space="preserve"> do cliente e os pagamentos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amentos:</w:t>
      </w:r>
      <w:r w:rsidR="0057315A">
        <w:rPr>
          <w:rFonts w:ascii="Times New Roman" w:hAnsi="Times New Roman" w:cs="Times New Roman"/>
          <w:sz w:val="28"/>
          <w:szCs w:val="28"/>
        </w:rPr>
        <w:t xml:space="preserve"> será registrado aqui a data, o valor, o troco e o tipo s</w:t>
      </w:r>
      <w:r w:rsidR="001F452D">
        <w:rPr>
          <w:rFonts w:ascii="Times New Roman" w:hAnsi="Times New Roman" w:cs="Times New Roman"/>
          <w:sz w:val="28"/>
          <w:szCs w:val="28"/>
        </w:rPr>
        <w:t>e em dinheiro, cartão ou cheque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dos:</w:t>
      </w:r>
      <w:r w:rsidR="0057315A">
        <w:rPr>
          <w:rFonts w:ascii="Times New Roman" w:hAnsi="Times New Roman" w:cs="Times New Roman"/>
          <w:sz w:val="28"/>
          <w:szCs w:val="28"/>
        </w:rPr>
        <w:t xml:space="preserve"> constará neste registro a data do pedido, o </w:t>
      </w:r>
      <w:r w:rsidR="00CF6D7B">
        <w:rPr>
          <w:rFonts w:ascii="Times New Roman" w:hAnsi="Times New Roman" w:cs="Times New Roman"/>
          <w:sz w:val="28"/>
          <w:szCs w:val="28"/>
        </w:rPr>
        <w:t>número</w:t>
      </w:r>
      <w:r w:rsidR="0057315A">
        <w:rPr>
          <w:rFonts w:ascii="Times New Roman" w:hAnsi="Times New Roman" w:cs="Times New Roman"/>
          <w:sz w:val="28"/>
          <w:szCs w:val="28"/>
        </w:rPr>
        <w:t xml:space="preserve"> do protocolo, a data </w:t>
      </w:r>
      <w:r w:rsidR="00CF6D7B">
        <w:rPr>
          <w:rFonts w:ascii="Times New Roman" w:hAnsi="Times New Roman" w:cs="Times New Roman"/>
          <w:sz w:val="28"/>
          <w:szCs w:val="28"/>
        </w:rPr>
        <w:t xml:space="preserve">da entrega, o valor do pedido, </w:t>
      </w:r>
      <w:r w:rsidR="0057315A">
        <w:rPr>
          <w:rFonts w:ascii="Times New Roman" w:hAnsi="Times New Roman" w:cs="Times New Roman"/>
          <w:sz w:val="28"/>
          <w:szCs w:val="28"/>
        </w:rPr>
        <w:t>os produtos</w:t>
      </w:r>
      <w:r w:rsidR="00CF6D7B">
        <w:rPr>
          <w:rFonts w:ascii="Times New Roman" w:hAnsi="Times New Roman" w:cs="Times New Roman"/>
          <w:sz w:val="28"/>
          <w:szCs w:val="28"/>
        </w:rPr>
        <w:t>, o fornecedor, e o gerente que fez o pedido</w:t>
      </w:r>
      <w:r w:rsidR="0057315A">
        <w:rPr>
          <w:rFonts w:ascii="Times New Roman" w:hAnsi="Times New Roman" w:cs="Times New Roman"/>
          <w:sz w:val="28"/>
          <w:szCs w:val="28"/>
        </w:rPr>
        <w:t>.</w:t>
      </w:r>
    </w:p>
    <w:p w:rsidR="003127FC" w:rsidRDefault="003127FC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plicatas: </w:t>
      </w:r>
      <w:r w:rsidR="00117E88">
        <w:rPr>
          <w:rFonts w:ascii="Times New Roman" w:hAnsi="Times New Roman" w:cs="Times New Roman"/>
          <w:sz w:val="28"/>
          <w:szCs w:val="28"/>
        </w:rPr>
        <w:t>constará neste registro o número da duplicata de acordo com a confeccionada pelo fornecedor, o seu valor, status e vencimento;</w:t>
      </w:r>
    </w:p>
    <w:p w:rsidR="00CF6D7B" w:rsidRDefault="00CF6D7B" w:rsidP="00CF6D7B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166D07" w:rsidRDefault="00166D07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ividades: </w:t>
      </w:r>
    </w:p>
    <w:p w:rsidR="00CF6D7B" w:rsidRDefault="00CF6D7B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nte: libera um valor de credito especifico para cada cliente para que esse possa comprar no débito</w:t>
      </w:r>
      <w:r w:rsidR="005B5CCA">
        <w:rPr>
          <w:rFonts w:ascii="Times New Roman" w:hAnsi="Times New Roman" w:cs="Times New Roman"/>
          <w:sz w:val="28"/>
          <w:szCs w:val="28"/>
        </w:rPr>
        <w:t>, fa</w:t>
      </w:r>
      <w:r>
        <w:rPr>
          <w:rFonts w:ascii="Times New Roman" w:hAnsi="Times New Roman" w:cs="Times New Roman"/>
          <w:sz w:val="28"/>
          <w:szCs w:val="28"/>
        </w:rPr>
        <w:t xml:space="preserve">z pedidos </w:t>
      </w:r>
      <w:r w:rsidR="005B5CCA">
        <w:rPr>
          <w:rFonts w:ascii="Times New Roman" w:hAnsi="Times New Roman" w:cs="Times New Roman"/>
          <w:sz w:val="28"/>
          <w:szCs w:val="28"/>
        </w:rPr>
        <w:t>para suprir a falta de produtos na farmácia</w:t>
      </w:r>
      <w:r w:rsidR="00117E88">
        <w:rPr>
          <w:rFonts w:ascii="Times New Roman" w:hAnsi="Times New Roman" w:cs="Times New Roman"/>
          <w:sz w:val="28"/>
          <w:szCs w:val="28"/>
        </w:rPr>
        <w:t xml:space="preserve">, </w:t>
      </w:r>
      <w:r w:rsidR="00F56B11">
        <w:rPr>
          <w:rFonts w:ascii="Times New Roman" w:hAnsi="Times New Roman" w:cs="Times New Roman"/>
          <w:sz w:val="28"/>
          <w:szCs w:val="28"/>
        </w:rPr>
        <w:t>fiscaliza os balconistas</w:t>
      </w:r>
      <w:r w:rsidR="00117E88">
        <w:rPr>
          <w:rFonts w:ascii="Times New Roman" w:hAnsi="Times New Roman" w:cs="Times New Roman"/>
          <w:sz w:val="28"/>
          <w:szCs w:val="28"/>
        </w:rPr>
        <w:t xml:space="preserve"> e paga duplicata;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: realiza compras e pode adquirir débito caso o mesmo tenha credito.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:</w:t>
      </w:r>
      <w:r w:rsidR="008E3DD1">
        <w:rPr>
          <w:rFonts w:ascii="Times New Roman" w:hAnsi="Times New Roman" w:cs="Times New Roman"/>
          <w:sz w:val="28"/>
          <w:szCs w:val="28"/>
        </w:rPr>
        <w:t xml:space="preserve"> despacha compras;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necedor:</w:t>
      </w:r>
      <w:r w:rsidR="001F452D">
        <w:rPr>
          <w:rFonts w:ascii="Times New Roman" w:hAnsi="Times New Roman" w:cs="Times New Roman"/>
          <w:sz w:val="28"/>
          <w:szCs w:val="28"/>
        </w:rPr>
        <w:t xml:space="preserve"> fornece os </w:t>
      </w:r>
      <w:r w:rsidR="00117E88">
        <w:rPr>
          <w:rFonts w:ascii="Times New Roman" w:hAnsi="Times New Roman" w:cs="Times New Roman"/>
          <w:sz w:val="28"/>
          <w:szCs w:val="28"/>
        </w:rPr>
        <w:t>pedidos com os seus respectivos produ</w:t>
      </w:r>
      <w:r w:rsidR="001F452D">
        <w:rPr>
          <w:rFonts w:ascii="Times New Roman" w:hAnsi="Times New Roman" w:cs="Times New Roman"/>
          <w:sz w:val="28"/>
          <w:szCs w:val="28"/>
        </w:rPr>
        <w:t>tos</w:t>
      </w:r>
      <w:r w:rsidR="00117E88">
        <w:rPr>
          <w:rFonts w:ascii="Times New Roman" w:hAnsi="Times New Roman" w:cs="Times New Roman"/>
          <w:sz w:val="28"/>
          <w:szCs w:val="28"/>
        </w:rPr>
        <w:t xml:space="preserve"> e emite duplicatas</w:t>
      </w:r>
      <w:r w:rsidR="008E3DD1">
        <w:rPr>
          <w:rFonts w:ascii="Times New Roman" w:hAnsi="Times New Roman" w:cs="Times New Roman"/>
          <w:sz w:val="28"/>
          <w:szCs w:val="28"/>
        </w:rPr>
        <w:t>.</w:t>
      </w:r>
    </w:p>
    <w:p w:rsidR="00166D07" w:rsidRDefault="00166D07" w:rsidP="0057315A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ultas</w:t>
      </w:r>
      <w:r w:rsidR="00166D07">
        <w:rPr>
          <w:rFonts w:ascii="Times New Roman" w:hAnsi="Times New Roman" w:cs="Times New Roman"/>
          <w:sz w:val="28"/>
          <w:szCs w:val="28"/>
        </w:rPr>
        <w:t>:</w:t>
      </w:r>
      <w:r w:rsidR="00572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tos</w:t>
      </w:r>
      <w:r w:rsidR="00B64EA3">
        <w:rPr>
          <w:rFonts w:ascii="Times New Roman" w:hAnsi="Times New Roman" w:cs="Times New Roman"/>
          <w:sz w:val="28"/>
          <w:szCs w:val="28"/>
        </w:rPr>
        <w:t>: consultar produtos para saber se têm na farmácia, o preço e a sua quantidade em estoque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mentos</w:t>
      </w:r>
      <w:r w:rsidR="00B64EA3">
        <w:rPr>
          <w:rFonts w:ascii="Times New Roman" w:hAnsi="Times New Roman" w:cs="Times New Roman"/>
          <w:sz w:val="28"/>
          <w:szCs w:val="28"/>
        </w:rPr>
        <w:t>: consultar medicamentos pelo seu princípio ativo, saber se tem genérico ou similar e quais sã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méticos</w:t>
      </w:r>
      <w:r w:rsidR="00B64EA3">
        <w:rPr>
          <w:rFonts w:ascii="Times New Roman" w:hAnsi="Times New Roman" w:cs="Times New Roman"/>
          <w:sz w:val="28"/>
          <w:szCs w:val="28"/>
        </w:rPr>
        <w:t>: consultar cosméticos por tip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s</w:t>
      </w:r>
      <w:r w:rsidR="00B64EA3">
        <w:rPr>
          <w:rFonts w:ascii="Times New Roman" w:hAnsi="Times New Roman" w:cs="Times New Roman"/>
          <w:sz w:val="28"/>
          <w:szCs w:val="28"/>
        </w:rPr>
        <w:t>: consultar cliente para realizar compra em débito e saber se o mesmo tem sald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itos</w:t>
      </w:r>
      <w:r w:rsidR="00B64EA3">
        <w:rPr>
          <w:rFonts w:ascii="Times New Roman" w:hAnsi="Times New Roman" w:cs="Times New Roman"/>
          <w:sz w:val="28"/>
          <w:szCs w:val="28"/>
        </w:rPr>
        <w:t>: consultar débitos para saber quais estão em atraso e quais os clientes inadimplentes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dos</w:t>
      </w:r>
      <w:r w:rsidR="00B64EA3">
        <w:rPr>
          <w:rFonts w:ascii="Times New Roman" w:hAnsi="Times New Roman" w:cs="Times New Roman"/>
          <w:sz w:val="28"/>
          <w:szCs w:val="28"/>
        </w:rPr>
        <w:t>: consultar pedidos para saber quais os produtos que foram inseridos e quais as datas do pedido e da entrega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as</w:t>
      </w:r>
      <w:r w:rsidR="00B64EA3">
        <w:rPr>
          <w:rFonts w:ascii="Times New Roman" w:hAnsi="Times New Roman" w:cs="Times New Roman"/>
          <w:sz w:val="28"/>
          <w:szCs w:val="28"/>
        </w:rPr>
        <w:t xml:space="preserve">: </w:t>
      </w:r>
      <w:r w:rsidR="00D90D65">
        <w:rPr>
          <w:rFonts w:ascii="Times New Roman" w:hAnsi="Times New Roman" w:cs="Times New Roman"/>
          <w:sz w:val="28"/>
          <w:szCs w:val="28"/>
        </w:rPr>
        <w:t>consultar compras para verificar produtos comprados em caso de alguma divergência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gamentos</w:t>
      </w:r>
      <w:r w:rsidR="00D90D65">
        <w:rPr>
          <w:rFonts w:ascii="Times New Roman" w:hAnsi="Times New Roman" w:cs="Times New Roman"/>
          <w:sz w:val="28"/>
          <w:szCs w:val="28"/>
        </w:rPr>
        <w:t>: consultar pagamentos para verificar total em caixa, formas de pagamentos ou eventuais divergências em troc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necedor</w:t>
      </w:r>
      <w:r w:rsidR="00D90D65">
        <w:rPr>
          <w:rFonts w:ascii="Times New Roman" w:hAnsi="Times New Roman" w:cs="Times New Roman"/>
          <w:sz w:val="28"/>
          <w:szCs w:val="28"/>
        </w:rPr>
        <w:t xml:space="preserve">: </w:t>
      </w:r>
      <w:r w:rsidR="00DE0823">
        <w:rPr>
          <w:rFonts w:ascii="Times New Roman" w:hAnsi="Times New Roman" w:cs="Times New Roman"/>
          <w:sz w:val="28"/>
          <w:szCs w:val="28"/>
        </w:rPr>
        <w:t>consultar quais produtos são fornecidos pelo fornecedor e pedidos feitos a este fornecedor;</w:t>
      </w:r>
    </w:p>
    <w:p w:rsidR="001F452D" w:rsidRDefault="002A46BC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</w:t>
      </w:r>
      <w:r w:rsidR="00DE0823">
        <w:rPr>
          <w:rFonts w:ascii="Times New Roman" w:hAnsi="Times New Roman" w:cs="Times New Roman"/>
          <w:sz w:val="28"/>
          <w:szCs w:val="28"/>
        </w:rPr>
        <w:t>: consultar qual a balconista que está sendo mais solicitada e quais os tipos de prod</w:t>
      </w:r>
      <w:r w:rsidR="00117E88">
        <w:rPr>
          <w:rFonts w:ascii="Times New Roman" w:hAnsi="Times New Roman" w:cs="Times New Roman"/>
          <w:sz w:val="28"/>
          <w:szCs w:val="28"/>
        </w:rPr>
        <w:t>utos que mais vendidos por este;</w:t>
      </w:r>
    </w:p>
    <w:p w:rsidR="00117E88" w:rsidRDefault="00117E88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licata: consultar duplicatas para saber se foi paga ou saber quais estão em atraso e quais faltam pagar e o vencimento.</w:t>
      </w:r>
    </w:p>
    <w:p w:rsidR="002C6055" w:rsidRDefault="002C6055" w:rsidP="002A46BC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Default="002C6055" w:rsidP="002C6055"/>
    <w:p w:rsidR="002A46BC" w:rsidRDefault="002C6055" w:rsidP="002C6055">
      <w:pPr>
        <w:tabs>
          <w:tab w:val="left" w:pos="2438"/>
        </w:tabs>
      </w:pPr>
      <w:r>
        <w:tab/>
      </w:r>
    </w:p>
    <w:p w:rsidR="002C6055" w:rsidRDefault="002C6055" w:rsidP="002C6055">
      <w:pPr>
        <w:tabs>
          <w:tab w:val="left" w:pos="2438"/>
        </w:tabs>
      </w:pPr>
    </w:p>
    <w:p w:rsidR="002C6055" w:rsidRDefault="002C6055" w:rsidP="002C6055">
      <w:pPr>
        <w:tabs>
          <w:tab w:val="left" w:pos="2438"/>
        </w:tabs>
      </w:pPr>
    </w:p>
    <w:p w:rsidR="002C6055" w:rsidRPr="002C6055" w:rsidRDefault="002C6055" w:rsidP="002C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55" w:rsidRDefault="002C6055" w:rsidP="002C60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055">
        <w:rPr>
          <w:rFonts w:ascii="Times New Roman" w:hAnsi="Times New Roman" w:cs="Times New Roman"/>
          <w:color w:val="000000"/>
          <w:sz w:val="24"/>
          <w:szCs w:val="24"/>
        </w:rPr>
        <w:t>Dicionário Conceitual de Dados</w:t>
      </w:r>
    </w:p>
    <w:p w:rsidR="002C6055" w:rsidRDefault="002C6055" w:rsidP="002C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55" w:rsidRDefault="002C6055" w:rsidP="002C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Cliente</w:t>
      </w: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sta entidade foi criada para armazenar informações de identificação, contato e localização do cliente. </w:t>
      </w: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55" w:rsidRDefault="007E1A0D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</w:t>
      </w:r>
      <w:r w:rsidR="002C6055">
        <w:rPr>
          <w:rFonts w:ascii="Times New Roman" w:hAnsi="Times New Roman" w:cs="Times New Roman"/>
          <w:color w:val="000000"/>
          <w:sz w:val="24"/>
          <w:szCs w:val="24"/>
        </w:rPr>
        <w:t>ntidade Cliente:</w:t>
      </w:r>
    </w:p>
    <w:p w:rsidR="0031789E" w:rsidRDefault="0031789E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45B5" w:rsidRDefault="002C6055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B5">
        <w:rPr>
          <w:rFonts w:ascii="Times New Roman" w:hAnsi="Times New Roman" w:cs="Times New Roman"/>
          <w:color w:val="000000"/>
          <w:sz w:val="24"/>
          <w:szCs w:val="24"/>
        </w:rPr>
        <w:t>CodCl</w:t>
      </w:r>
      <w:r w:rsidR="003B45B5">
        <w:rPr>
          <w:rFonts w:ascii="Times New Roman" w:hAnsi="Times New Roman" w:cs="Times New Roman"/>
          <w:color w:val="000000"/>
          <w:sz w:val="24"/>
          <w:szCs w:val="24"/>
        </w:rPr>
        <w:t xml:space="preserve">iente: </w:t>
      </w:r>
      <w:r w:rsidRPr="003B45B5">
        <w:rPr>
          <w:rFonts w:ascii="Times New Roman" w:hAnsi="Times New Roman" w:cs="Times New Roman"/>
          <w:color w:val="000000"/>
          <w:sz w:val="24"/>
          <w:szCs w:val="24"/>
        </w:rPr>
        <w:t>criado para identificar o cliente com um código</w:t>
      </w:r>
      <w:r w:rsidR="003B45B5">
        <w:rPr>
          <w:rFonts w:ascii="Times New Roman" w:hAnsi="Times New Roman" w:cs="Times New Roman"/>
          <w:color w:val="000000"/>
          <w:sz w:val="24"/>
          <w:szCs w:val="24"/>
        </w:rPr>
        <w:t xml:space="preserve"> especifico;</w:t>
      </w:r>
    </w:p>
    <w:p w:rsidR="003B45B5" w:rsidRDefault="003B45B5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PF: criado para registrar o número do cliente no Cadastro de Pessoa Física (CPF);</w:t>
      </w:r>
    </w:p>
    <w:p w:rsidR="002C6055" w:rsidRDefault="003B45B5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: criado para registrar o nome do cliente;</w:t>
      </w:r>
    </w:p>
    <w:p w:rsidR="003B45B5" w:rsidRDefault="003B45B5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dereco: criado para registrar o endereço do cliente;</w:t>
      </w:r>
    </w:p>
    <w:p w:rsidR="00117E88" w:rsidRDefault="003B45B5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efone: criado para registrar todos os números de telefones que servem de contato para o cliente.</w:t>
      </w:r>
    </w:p>
    <w:p w:rsidR="00117E88" w:rsidRDefault="00117E88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E88" w:rsidRDefault="00117E88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Debito</w:t>
      </w:r>
    </w:p>
    <w:p w:rsidR="0031789E" w:rsidRDefault="0031789E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789E" w:rsidRDefault="0031789E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sta entidade foi criada para armazenar os possíveis débitos adquiridos pelo cliente, sendo assim uma entidade fraca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is o cliente tem a opção de fazer os 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seu pagamentos avista e não contra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ébito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E88" w:rsidRDefault="00117E88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Debito:</w:t>
      </w:r>
    </w:p>
    <w:p w:rsidR="00E45BC2" w:rsidRDefault="00E45BC2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ldo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 xml:space="preserve">: criado para registrar o limite do débito que pode ser adquirido pelo cliente, este valor será calculado automaticamente subtraindo-se o ValorDebito do ValorCredito e o resultado será registrado no Saldo;  </w:t>
      </w:r>
    </w:p>
    <w:p w:rsidR="007E1A0D" w:rsidRDefault="007E1A0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orDebito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: criado para registrar a soma do valor de todas as compras que foram feitas pelo cliente e inseridas no débito;</w:t>
      </w:r>
    </w:p>
    <w:p w:rsidR="007E1A0D" w:rsidRDefault="007E1A0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Parcelas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: criado para registrar o número de parcelar em que o valor do debito foi dividido;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Compra</w:t>
      </w:r>
    </w:p>
    <w:p w:rsidR="00E45BC2" w:rsidRDefault="00E45BC2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5BC2" w:rsidRDefault="00E45BC2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sta entidade foi criada para registrar cada compra feita pelo cliente contendo os seus respectivos produtos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Compra:</w:t>
      </w:r>
    </w:p>
    <w:p w:rsidR="00E45BC2" w:rsidRDefault="00E45BC2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dCompra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: neste atributo será registrado um código com o número da compra para que assim esta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 xml:space="preserve"> seja identificada de forma única;</w:t>
      </w:r>
    </w:p>
    <w:p w:rsidR="007E1A0D" w:rsidRDefault="007E1A0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registro de data da compra;</w:t>
      </w:r>
    </w:p>
    <w:p w:rsidR="007E1A0D" w:rsidRDefault="007E1A0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or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criado para registrar o valor total da compra, sendo assim um somatório do valor de todos os produtos adquiridos naquela compra;</w:t>
      </w:r>
    </w:p>
    <w:p w:rsidR="007E1A0D" w:rsidRDefault="007E1A0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ra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registro de hora da compra.</w:t>
      </w:r>
    </w:p>
    <w:p w:rsidR="007E1A0D" w:rsidRDefault="007E1A0D" w:rsidP="007E1A0D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ntidade Funcionario</w:t>
      </w:r>
    </w:p>
    <w:p w:rsidR="00E37AAE" w:rsidRDefault="00E37AA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AAE" w:rsidRDefault="00E37AA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ndidade genérica, que engloba todos os funcionários, criada para registrar os dados específicos de cada funcionário como matrícula, cpf, nome, telefones e o valor do salário.   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Funcionario:</w:t>
      </w:r>
    </w:p>
    <w:p w:rsidR="00E37AAE" w:rsidRDefault="00E37AA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AAE" w:rsidRPr="00E37AAE" w:rsidRDefault="00876635" w:rsidP="00E37AAE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ricula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atributo criado para registrar o número de matrícula do funcionário;</w:t>
      </w:r>
    </w:p>
    <w:p w:rsid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PF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atributo criado para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 xml:space="preserve"> armazenar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 xml:space="preserve"> o número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 xml:space="preserve"> em que o funcionário foi registrado no Cadastro de Pessoa Física (CPF);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atributo criado para registrar o nome do funcionário;</w:t>
      </w:r>
    </w:p>
    <w:p w:rsid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efone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atributo criado para registrar os números dos telefones de contato dos funcionários;</w:t>
      </w:r>
    </w:p>
    <w:p w:rsidR="00876635" w:rsidRP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lario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atributo criado para registrar o valor do salário de cada funcionário.</w:t>
      </w:r>
    </w:p>
    <w:p w:rsidR="00876635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635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Dependente</w:t>
      </w: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tidade criada para registra os dados dos dependentes do funcionário caso o mesmo o tenha, sendo assim uma entidade fraca;</w:t>
      </w:r>
    </w:p>
    <w:p w:rsidR="00876635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635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Dependente:</w:t>
      </w: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atributo criado para registrar o nome do dependente do funcionário;</w:t>
      </w:r>
    </w:p>
    <w:p w:rsid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ntesco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criado para registra o tipo de parentesco que o dependente tem com o funcionário;</w:t>
      </w:r>
    </w:p>
    <w:p w:rsidR="00876635" w:rsidRP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Nascimento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criado para registrar a data de nascimento do dependente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Gerente</w:t>
      </w: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specialização da entidade Funcionario, a entidade Gerente foi criada para registrar relações específicas a esta entidade. </w:t>
      </w:r>
    </w:p>
    <w:p w:rsidR="007E1A0D" w:rsidRP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635" w:rsidRDefault="007E1A0D" w:rsidP="0087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Farmaceutico</w:t>
      </w:r>
    </w:p>
    <w:p w:rsidR="008F7AEE" w:rsidRDefault="008F7AEE" w:rsidP="0087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AEE" w:rsidRPr="00876635" w:rsidRDefault="008F7AEE" w:rsidP="0087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2C6055" w:rsidRDefault="002C6055" w:rsidP="002C6055">
      <w:pPr>
        <w:tabs>
          <w:tab w:val="left" w:pos="2438"/>
        </w:tabs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Farmaceutico:</w:t>
      </w:r>
    </w:p>
    <w:p w:rsidR="00876635" w:rsidRP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F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Balconista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Balconista</w:t>
      </w:r>
      <w:r w:rsidR="008766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cional</w:t>
      </w:r>
    </w:p>
    <w:p w:rsid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urno</w:t>
      </w:r>
    </w:p>
    <w:p w:rsid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raExtra</w:t>
      </w:r>
    </w:p>
    <w:p w:rsidR="00876635" w:rsidRDefault="00876635" w:rsidP="0087663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Horas</w:t>
      </w:r>
    </w:p>
    <w:p w:rsidR="00876635" w:rsidRPr="00876635" w:rsidRDefault="00876635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orHora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Produto</w:t>
      </w:r>
    </w:p>
    <w:p w:rsidR="00876635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tributos da entidade Produto</w:t>
      </w:r>
      <w:r w:rsidR="008766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461D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dProduto</w:t>
      </w:r>
    </w:p>
    <w:p w:rsidR="00AE461D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</w:t>
      </w:r>
    </w:p>
    <w:p w:rsidR="00AE461D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idade</w:t>
      </w:r>
    </w:p>
    <w:p w:rsidR="00AE461D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oque</w:t>
      </w:r>
    </w:p>
    <w:p w:rsidR="00AE461D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bricante</w:t>
      </w:r>
    </w:p>
    <w:p w:rsidR="00AE461D" w:rsidRPr="00876635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orProduto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Medicamento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Medicamento</w:t>
      </w:r>
    </w:p>
    <w:p w:rsidR="00AE461D" w:rsidRPr="00876635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ncipioAtivo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PerfuCosmetic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PerfuCosmetic</w:t>
      </w:r>
    </w:p>
    <w:p w:rsidR="00AE461D" w:rsidRDefault="00AE461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agrancia</w:t>
      </w:r>
    </w:p>
    <w:p w:rsidR="00AE461D" w:rsidRDefault="00AE461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po</w:t>
      </w:r>
    </w:p>
    <w:p w:rsidR="00AE461D" w:rsidRDefault="00AE461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xtura</w:t>
      </w:r>
    </w:p>
    <w:p w:rsidR="00AE461D" w:rsidRPr="00AE461D" w:rsidRDefault="00AE461D" w:rsidP="007E1A0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alAplicacao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Pedido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Pedido</w:t>
      </w:r>
    </w:p>
    <w:p w:rsidR="00AE461D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Pedido</w:t>
      </w:r>
    </w:p>
    <w:p w:rsidR="00AE461D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Protocolo</w:t>
      </w:r>
    </w:p>
    <w:p w:rsidR="00AE461D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Entrega</w:t>
      </w:r>
    </w:p>
    <w:p w:rsidR="00AE461D" w:rsidRPr="00876635" w:rsidRDefault="00AE461D" w:rsidP="00AE461D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orPedido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Fornecedor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Fornecedor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NPJ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efone</w:t>
      </w:r>
    </w:p>
    <w:p w:rsidR="003D0013" w:rsidRPr="00876635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il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Duplicata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Duplicata</w:t>
      </w:r>
      <w:r w:rsidR="003D00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o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or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ncimento</w:t>
      </w:r>
    </w:p>
    <w:p w:rsidR="003D0013" w:rsidRPr="00876635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us</w:t>
      </w:r>
    </w:p>
    <w:p w:rsidR="003D0013" w:rsidRDefault="003D0013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Pagamento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Pagamento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orma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nheiro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tao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eque </w:t>
      </w:r>
    </w:p>
    <w:p w:rsidR="003D0013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or</w:t>
      </w:r>
    </w:p>
    <w:p w:rsidR="003D0013" w:rsidRPr="00876635" w:rsidRDefault="003D0013" w:rsidP="003D0013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co</w:t>
      </w:r>
    </w:p>
    <w:p w:rsidR="003D0013" w:rsidRDefault="003D0013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2C6055" w:rsidRDefault="007E1A0D" w:rsidP="002C6055">
      <w:pPr>
        <w:tabs>
          <w:tab w:val="left" w:pos="2438"/>
        </w:tabs>
      </w:pPr>
    </w:p>
    <w:sectPr w:rsidR="007E1A0D" w:rsidRPr="002C6055" w:rsidSect="00C527E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0F" w:rsidRDefault="008C360F" w:rsidP="00C527E1">
      <w:pPr>
        <w:spacing w:after="0" w:line="240" w:lineRule="auto"/>
      </w:pPr>
      <w:r>
        <w:separator/>
      </w:r>
    </w:p>
  </w:endnote>
  <w:endnote w:type="continuationSeparator" w:id="0">
    <w:p w:rsidR="008C360F" w:rsidRDefault="008C360F" w:rsidP="00C5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0F" w:rsidRDefault="008C360F" w:rsidP="00C527E1">
      <w:pPr>
        <w:spacing w:after="0" w:line="240" w:lineRule="auto"/>
      </w:pPr>
      <w:r>
        <w:separator/>
      </w:r>
    </w:p>
  </w:footnote>
  <w:footnote w:type="continuationSeparator" w:id="0">
    <w:p w:rsidR="008C360F" w:rsidRDefault="008C360F" w:rsidP="00C5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1AE"/>
    <w:multiLevelType w:val="multilevel"/>
    <w:tmpl w:val="786E9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21BC6D26"/>
    <w:multiLevelType w:val="hybridMultilevel"/>
    <w:tmpl w:val="03E2581A"/>
    <w:lvl w:ilvl="0" w:tplc="1A50C37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3C7106A0"/>
    <w:multiLevelType w:val="hybridMultilevel"/>
    <w:tmpl w:val="8150788A"/>
    <w:lvl w:ilvl="0" w:tplc="1C56681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486B0243"/>
    <w:multiLevelType w:val="multilevel"/>
    <w:tmpl w:val="341C61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5D1C3A80"/>
    <w:multiLevelType w:val="hybridMultilevel"/>
    <w:tmpl w:val="4FFE1D9A"/>
    <w:lvl w:ilvl="0" w:tplc="E938AE4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65FC4DF3"/>
    <w:multiLevelType w:val="hybridMultilevel"/>
    <w:tmpl w:val="C9B0193A"/>
    <w:lvl w:ilvl="0" w:tplc="4B464A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26606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1"/>
    <w:rsid w:val="000104AF"/>
    <w:rsid w:val="0002306C"/>
    <w:rsid w:val="00117E88"/>
    <w:rsid w:val="00123035"/>
    <w:rsid w:val="001504D9"/>
    <w:rsid w:val="00166D07"/>
    <w:rsid w:val="001F452D"/>
    <w:rsid w:val="002A46BC"/>
    <w:rsid w:val="002C6055"/>
    <w:rsid w:val="003127FC"/>
    <w:rsid w:val="0031789E"/>
    <w:rsid w:val="00317F58"/>
    <w:rsid w:val="003B1AEE"/>
    <w:rsid w:val="003B45B5"/>
    <w:rsid w:val="003D0013"/>
    <w:rsid w:val="003E1C74"/>
    <w:rsid w:val="003E5EAB"/>
    <w:rsid w:val="00463D15"/>
    <w:rsid w:val="00484916"/>
    <w:rsid w:val="00546079"/>
    <w:rsid w:val="005703CA"/>
    <w:rsid w:val="005720D7"/>
    <w:rsid w:val="0057315A"/>
    <w:rsid w:val="00577391"/>
    <w:rsid w:val="005B5CCA"/>
    <w:rsid w:val="007E1A0D"/>
    <w:rsid w:val="008436DC"/>
    <w:rsid w:val="00860724"/>
    <w:rsid w:val="00876635"/>
    <w:rsid w:val="008C360F"/>
    <w:rsid w:val="008E3DD1"/>
    <w:rsid w:val="008F7AEE"/>
    <w:rsid w:val="00905FB2"/>
    <w:rsid w:val="00A85598"/>
    <w:rsid w:val="00AE461D"/>
    <w:rsid w:val="00B64EA3"/>
    <w:rsid w:val="00B70AFD"/>
    <w:rsid w:val="00C527E1"/>
    <w:rsid w:val="00C6107E"/>
    <w:rsid w:val="00C62A3F"/>
    <w:rsid w:val="00CF6D7B"/>
    <w:rsid w:val="00D33135"/>
    <w:rsid w:val="00D90420"/>
    <w:rsid w:val="00D90D65"/>
    <w:rsid w:val="00DE0823"/>
    <w:rsid w:val="00E04C44"/>
    <w:rsid w:val="00E176EF"/>
    <w:rsid w:val="00E37AAE"/>
    <w:rsid w:val="00E45BC2"/>
    <w:rsid w:val="00E86782"/>
    <w:rsid w:val="00F34E08"/>
    <w:rsid w:val="00F56B11"/>
    <w:rsid w:val="00F6454C"/>
    <w:rsid w:val="00F8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89459-50EF-4293-A671-33FA3E35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7E1"/>
  </w:style>
  <w:style w:type="paragraph" w:styleId="Rodap">
    <w:name w:val="footer"/>
    <w:basedOn w:val="Normal"/>
    <w:link w:val="Rodap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7E1"/>
  </w:style>
  <w:style w:type="paragraph" w:styleId="PargrafodaLista">
    <w:name w:val="List Paragraph"/>
    <w:basedOn w:val="Normal"/>
    <w:uiPriority w:val="34"/>
    <w:qFormat/>
    <w:rsid w:val="003B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57B7-41B0-4098-B382-DC2C3079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0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io</dc:creator>
  <cp:keywords/>
  <dc:description/>
  <cp:lastModifiedBy>Délio</cp:lastModifiedBy>
  <cp:revision>13</cp:revision>
  <dcterms:created xsi:type="dcterms:W3CDTF">2018-01-21T18:32:00Z</dcterms:created>
  <dcterms:modified xsi:type="dcterms:W3CDTF">2018-01-23T12:22:00Z</dcterms:modified>
</cp:coreProperties>
</file>